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C55EF2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F44917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C55EF2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C55EF2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C55EF2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C55EF2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C55EF2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C55EF2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C55EF2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C55EF2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C55EF2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C55EF2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C55EF2" w:rsidRDefault="00730570" w:rsidP="00C55EF2">
            <w:pPr>
              <w:jc w:val="center"/>
              <w:rPr>
                <w:rFonts w:cs="B Titr"/>
                <w:rtl/>
                <w:lang w:bidi="fa-IR"/>
              </w:rPr>
            </w:pPr>
            <w:r w:rsidRPr="00C55EF2">
              <w:rPr>
                <w:rFonts w:cs="B Titr" w:hint="cs"/>
                <w:rtl/>
                <w:lang w:bidi="fa-IR"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1A8718A5" wp14:editId="4BC93FA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C55EF2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C55EF2" w:rsidRDefault="001E6D98" w:rsidP="009B5EB0">
            <w:pPr>
              <w:jc w:val="center"/>
              <w:rPr>
                <w:rFonts w:cs="B Titr"/>
                <w:rtl/>
              </w:rPr>
            </w:pPr>
            <w:r w:rsidRPr="00C55EF2">
              <w:rPr>
                <w:rFonts w:cs="B Titr" w:hint="cs"/>
                <w:rtl/>
              </w:rPr>
              <w:t>روشها وگرایشهای تفسیری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C55EF2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C55EF2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C55EF2" w:rsidRDefault="00375F44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55EF2">
              <w:rPr>
                <w:rFonts w:cs="B Titr" w:hint="cs"/>
                <w:sz w:val="20"/>
                <w:szCs w:val="20"/>
                <w:rtl/>
              </w:rPr>
              <w:t>8641133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C55EF2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C55EF2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C55EF2" w:rsidRDefault="00375F44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C55EF2">
              <w:rPr>
                <w:rFonts w:cs="B Titr" w:hint="cs"/>
                <w:sz w:val="22"/>
                <w:szCs w:val="22"/>
                <w:rtl/>
              </w:rPr>
              <w:t>31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C55EF2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C55EF2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C55EF2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C55EF2" w:rsidRDefault="00375F44" w:rsidP="00C55EF2">
            <w:pPr>
              <w:jc w:val="center"/>
              <w:rPr>
                <w:rFonts w:cs="B Titr"/>
                <w:rtl/>
              </w:rPr>
            </w:pPr>
            <w:r w:rsidRPr="00C55EF2">
              <w:rPr>
                <w:rFonts w:cs="B Titr" w:hint="cs"/>
                <w:rtl/>
              </w:rPr>
              <w:t xml:space="preserve">8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D39B34" wp14:editId="50F5DD66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C55EF2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C55EF2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  <w:lang w:bidi="fa-IR"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هار مورد از موارد نیازمندی به تفسیر قرآن را </w:t>
            </w:r>
            <w:r w:rsidR="00AC02B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ه اختصار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یان کنید</w:t>
            </w:r>
            <w:r w:rsidR="00F332F1">
              <w:rPr>
                <w:rFonts w:cs="B Roya"/>
                <w:b/>
                <w:bCs/>
                <w:color w:val="000000"/>
                <w:sz w:val="26"/>
                <w:szCs w:val="26"/>
              </w:rPr>
              <w:t>.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علامه طباطبایی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1"/>
            </w:r>
            <w:r w:rsidR="00F332F1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</w:t>
            </w:r>
            <w:r w:rsidR="008F543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رتباط با معنای تأویل قرآن را بیان نموده و دو نقد آیت</w:t>
            </w:r>
            <w:r w:rsidR="008F5438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له معرفت بر</w:t>
            </w:r>
            <w:r w:rsidR="00B835AF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یشان را ذکر کنید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فاد روایات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ضَرب القرآن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از منظر مخالفان تفسیر قرآن به قرآن چیست؟</w:t>
            </w:r>
            <w:r w:rsidR="00B835AF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ه عقیده مؤلف دیدگاه صحیح</w:t>
            </w:r>
            <w:r w:rsidR="00B835AF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کدام است؟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کسانی که معتقدند خبر واحد در تفسیر قرآن اعتبار ندارد</w:t>
            </w:r>
            <w:r w:rsidR="00B835AF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بیان نموده و آن را نقد و بررسی کنید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A957D3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گونگی دلالت 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ه تطهیر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ر حجیت قول اهل بیت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A"/>
            </w:r>
            <w:r w:rsidR="00B835AF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تفسیر قرآن را توضیح دهید</w:t>
            </w:r>
            <w:r w:rsidR="00F332F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F332F1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وش تفسیر ادبی قرآن ـ </w:t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روش های تفسیری اهل بی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A"/>
            </w:r>
            <w:r w:rsidR="00B835AF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ـ </w:t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با ذکر مثالی 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     </w:t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8E08C9" w:rsidP="004669FD">
            <w:pPr>
              <w:spacing w:line="276" w:lineRule="auto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ر </w:t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حدیث «من فسر القرآن برأی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،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احتمالا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مطرح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عنا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«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اء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چیست؟</w:t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4669F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ه</w:t>
            </w:r>
            <w:r w:rsidR="004669FD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نظر مؤلف</w:t>
            </w:r>
            <w:r w:rsidR="004669F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،</w:t>
            </w:r>
            <w:bookmarkStart w:id="0" w:name="_GoBack"/>
            <w:bookmarkEnd w:id="0"/>
            <w:r w:rsidR="004669FD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4669F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کدام </w:t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حتمال مناسب</w:t>
            </w:r>
            <w:r w:rsidR="006A3D26" w:rsidRPr="0061164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softHyphen/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ر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ست؟</w:t>
            </w:r>
            <w:r w:rsidR="007050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راحل چهارگانه تفسیر اجتهادی را به طور اختصار بیان کنید</w:t>
            </w:r>
            <w:r w:rsidR="008E08C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.         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و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ورد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ز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دله معتقدان به روش تفسیر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رفانی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ا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8E08C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نویسید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و</w:t>
            </w:r>
            <w:r w:rsidR="006A3D26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ر</w:t>
            </w:r>
            <w:r w:rsidR="008E08C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یک را به صورت خلاصه </w:t>
            </w:r>
            <w:r w:rsidR="008E08C9"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نقد </w:t>
            </w:r>
            <w:r w:rsidR="008E08C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کنید.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C02BB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C02BB" w:rsidRPr="00A957D3" w:rsidRDefault="00AC02BB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C02BB" w:rsidRPr="0061164A" w:rsidRDefault="00AC02BB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ضمن ذکر دو تفسیر با گرایش کلامی، استدلال اشاعره به آیه «وجوه یومئذ ناض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ة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الی ربها ناظ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ة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 بر رویت خداوند را بیان نموده و نقد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.     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A957D3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15AA" w:rsidRPr="0061164A" w:rsidRDefault="00705026" w:rsidP="00AB32E4">
            <w:pPr>
              <w:spacing w:line="276" w:lineRule="auto"/>
              <w:ind w:right="94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چگونگی استناد موافقان تفسیر علمی قرآن به آیه «ما فرطنا فی الکتاب من شیء» را بیان نموده و نقد کنید</w:t>
            </w:r>
            <w:r w:rsidR="008E08C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. </w:t>
            </w:r>
            <w:r w:rsidRPr="006116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57D3" w:rsidRPr="002518AD" w:rsidTr="00A957D3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57D3" w:rsidRPr="00A957D3" w:rsidRDefault="00A957D3" w:rsidP="00A957D3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  <w:vAlign w:val="center"/>
          </w:tcPr>
          <w:p w:rsidR="00A957D3" w:rsidRPr="0061164A" w:rsidRDefault="00A957D3" w:rsidP="0061164A">
            <w:pPr>
              <w:ind w:right="9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موفق باشيد </w:t>
            </w:r>
            <w:r w:rsidRPr="00900BCB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B9" w:rsidRDefault="00B97DB9">
      <w:r>
        <w:separator/>
      </w:r>
    </w:p>
  </w:endnote>
  <w:endnote w:type="continuationSeparator" w:id="0">
    <w:p w:rsidR="00B97DB9" w:rsidRDefault="00B9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B9" w:rsidRDefault="00B97DB9">
      <w:r>
        <w:separator/>
      </w:r>
    </w:p>
  </w:footnote>
  <w:footnote w:type="continuationSeparator" w:id="0">
    <w:p w:rsidR="00B97DB9" w:rsidRDefault="00B9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5C44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E6D98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3369A"/>
    <w:rsid w:val="003411D1"/>
    <w:rsid w:val="003451D8"/>
    <w:rsid w:val="00346B6E"/>
    <w:rsid w:val="0034756D"/>
    <w:rsid w:val="00347907"/>
    <w:rsid w:val="00347DA9"/>
    <w:rsid w:val="00371362"/>
    <w:rsid w:val="00375F44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A5C37"/>
    <w:rsid w:val="003B0135"/>
    <w:rsid w:val="003B1950"/>
    <w:rsid w:val="003B467B"/>
    <w:rsid w:val="003C228E"/>
    <w:rsid w:val="003C5CAB"/>
    <w:rsid w:val="003C7C07"/>
    <w:rsid w:val="003E0A7F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69FD"/>
    <w:rsid w:val="004672C5"/>
    <w:rsid w:val="004726AA"/>
    <w:rsid w:val="004733AC"/>
    <w:rsid w:val="004746D6"/>
    <w:rsid w:val="00475BB8"/>
    <w:rsid w:val="00475BDB"/>
    <w:rsid w:val="00477222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60071A"/>
    <w:rsid w:val="00602902"/>
    <w:rsid w:val="00602A9E"/>
    <w:rsid w:val="00603D30"/>
    <w:rsid w:val="0060755E"/>
    <w:rsid w:val="00607979"/>
    <w:rsid w:val="00610358"/>
    <w:rsid w:val="0061164A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54806"/>
    <w:rsid w:val="0065526C"/>
    <w:rsid w:val="00657CC7"/>
    <w:rsid w:val="00662BE1"/>
    <w:rsid w:val="00663142"/>
    <w:rsid w:val="00663959"/>
    <w:rsid w:val="00665203"/>
    <w:rsid w:val="0066532F"/>
    <w:rsid w:val="00665657"/>
    <w:rsid w:val="00665875"/>
    <w:rsid w:val="00666E00"/>
    <w:rsid w:val="006701CE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3D26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5026"/>
    <w:rsid w:val="0070665A"/>
    <w:rsid w:val="00710654"/>
    <w:rsid w:val="00714945"/>
    <w:rsid w:val="0071655E"/>
    <w:rsid w:val="00723409"/>
    <w:rsid w:val="00725CF3"/>
    <w:rsid w:val="00726A29"/>
    <w:rsid w:val="00730570"/>
    <w:rsid w:val="007323AD"/>
    <w:rsid w:val="00732D1C"/>
    <w:rsid w:val="00734D32"/>
    <w:rsid w:val="00736461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5194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630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08C9"/>
    <w:rsid w:val="008E232D"/>
    <w:rsid w:val="008E379D"/>
    <w:rsid w:val="008F0CC3"/>
    <w:rsid w:val="008F10DD"/>
    <w:rsid w:val="008F5438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957D3"/>
    <w:rsid w:val="00AA019C"/>
    <w:rsid w:val="00AA0D3C"/>
    <w:rsid w:val="00AA1C90"/>
    <w:rsid w:val="00AA2932"/>
    <w:rsid w:val="00AA58CE"/>
    <w:rsid w:val="00AA5CA9"/>
    <w:rsid w:val="00AB205A"/>
    <w:rsid w:val="00AB26CF"/>
    <w:rsid w:val="00AB32E4"/>
    <w:rsid w:val="00AB3615"/>
    <w:rsid w:val="00AB37FE"/>
    <w:rsid w:val="00AB5884"/>
    <w:rsid w:val="00AC02BB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31FE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35AF"/>
    <w:rsid w:val="00B85EDC"/>
    <w:rsid w:val="00B872B0"/>
    <w:rsid w:val="00B90D4E"/>
    <w:rsid w:val="00B950E2"/>
    <w:rsid w:val="00B97778"/>
    <w:rsid w:val="00B97DB9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55EF2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E27"/>
    <w:rsid w:val="00C92A1E"/>
    <w:rsid w:val="00C977F0"/>
    <w:rsid w:val="00CA0EA3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32F1"/>
    <w:rsid w:val="00F3725F"/>
    <w:rsid w:val="00F44917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4806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383-014E-4FA1-93C2-739667A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22</cp:revision>
  <cp:lastPrinted>2016-07-03T14:01:00Z</cp:lastPrinted>
  <dcterms:created xsi:type="dcterms:W3CDTF">2016-06-18T05:28:00Z</dcterms:created>
  <dcterms:modified xsi:type="dcterms:W3CDTF">2016-07-03T14:01:00Z</dcterms:modified>
</cp:coreProperties>
</file>